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15" w:rsidRDefault="00B50F15" w:rsidP="00B50F15">
      <w:pPr>
        <w:ind w:firstLine="720"/>
      </w:pPr>
    </w:p>
    <w:p w:rsidR="00DF5FA4" w:rsidRDefault="00DF5FA4" w:rsidP="004D46EB"/>
    <w:p w:rsidR="00CF72EB" w:rsidRPr="00964D3D" w:rsidRDefault="00CF72EB" w:rsidP="00CF72EB">
      <w:pPr>
        <w:tabs>
          <w:tab w:val="left" w:pos="-1440"/>
          <w:tab w:val="left" w:pos="-720"/>
          <w:tab w:val="left" w:leader="dot" w:pos="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Arial"/>
          <w:sz w:val="22"/>
        </w:rPr>
      </w:pPr>
    </w:p>
    <w:p w:rsidR="006A2178" w:rsidRDefault="006A2178" w:rsidP="00CF72EB">
      <w:pPr>
        <w:tabs>
          <w:tab w:val="left" w:pos="-1440"/>
          <w:tab w:val="left" w:pos="-720"/>
          <w:tab w:val="left" w:leader="dot" w:pos="180"/>
          <w:tab w:val="left" w:pos="2880"/>
          <w:tab w:val="left" w:pos="7200"/>
          <w:tab w:val="left" w:pos="7920"/>
          <w:tab w:val="left" w:pos="8640"/>
          <w:tab w:val="left" w:pos="9360"/>
        </w:tabs>
        <w:spacing w:line="216" w:lineRule="auto"/>
        <w:ind w:left="720" w:right="720"/>
        <w:jc w:val="both"/>
        <w:rPr>
          <w:rFonts w:ascii="Calibri" w:hAnsi="Calibri" w:cs="Tahoma"/>
        </w:rPr>
      </w:pPr>
    </w:p>
    <w:p w:rsidR="001B7B28" w:rsidRPr="00D11CFD" w:rsidRDefault="00D11CFD" w:rsidP="001B7B28">
      <w:pPr>
        <w:tabs>
          <w:tab w:val="left" w:pos="660"/>
          <w:tab w:val="left" w:pos="706"/>
          <w:tab w:val="left" w:pos="1440"/>
          <w:tab w:val="center" w:pos="4946"/>
        </w:tabs>
        <w:ind w:left="-187"/>
        <w:jc w:val="center"/>
        <w:rPr>
          <w:rFonts w:ascii="Garamond" w:hAnsi="Garamond" w:cs="Arial"/>
          <w:b/>
          <w:bCs/>
          <w:spacing w:val="-20"/>
          <w:sz w:val="48"/>
          <w:szCs w:val="48"/>
        </w:rPr>
      </w:pPr>
      <w:r>
        <w:rPr>
          <w:rFonts w:ascii="Garamond" w:hAnsi="Garamond" w:cs="Arial"/>
          <w:b/>
          <w:bCs/>
          <w:spacing w:val="-20"/>
          <w:sz w:val="48"/>
          <w:szCs w:val="48"/>
        </w:rPr>
        <w:t xml:space="preserve">UWO/UWOSA </w:t>
      </w:r>
      <w:r w:rsidR="00D01CE0">
        <w:rPr>
          <w:rFonts w:ascii="Garamond" w:hAnsi="Garamond" w:cs="Arial"/>
          <w:b/>
          <w:bCs/>
          <w:spacing w:val="-20"/>
          <w:sz w:val="48"/>
          <w:szCs w:val="48"/>
        </w:rPr>
        <w:t xml:space="preserve">Employee Assistance Program (EAP) </w:t>
      </w:r>
      <w:r>
        <w:rPr>
          <w:rFonts w:ascii="Garamond" w:hAnsi="Garamond" w:cs="Arial"/>
          <w:b/>
          <w:bCs/>
          <w:spacing w:val="-20"/>
          <w:sz w:val="48"/>
          <w:szCs w:val="48"/>
        </w:rPr>
        <w:t>Joint Committee</w:t>
      </w:r>
      <w:r w:rsidR="00D01CE0">
        <w:rPr>
          <w:rFonts w:ascii="Garamond" w:hAnsi="Garamond" w:cs="Arial"/>
          <w:b/>
          <w:bCs/>
          <w:spacing w:val="-20"/>
          <w:sz w:val="48"/>
          <w:szCs w:val="48"/>
        </w:rPr>
        <w:t xml:space="preserve"> </w:t>
      </w:r>
      <w:r w:rsidR="001B7B28" w:rsidRPr="00D11CFD">
        <w:rPr>
          <w:rFonts w:ascii="Garamond" w:hAnsi="Garamond" w:cs="Arial"/>
          <w:b/>
          <w:bCs/>
          <w:spacing w:val="-20"/>
          <w:sz w:val="48"/>
          <w:szCs w:val="48"/>
        </w:rPr>
        <w:t>Nomin</w:t>
      </w:r>
      <w:r w:rsidR="00F33418" w:rsidRPr="00D11CFD">
        <w:rPr>
          <w:rFonts w:ascii="Garamond" w:hAnsi="Garamond" w:cs="Arial"/>
          <w:b/>
          <w:bCs/>
          <w:spacing w:val="-20"/>
          <w:sz w:val="48"/>
          <w:szCs w:val="48"/>
        </w:rPr>
        <w:t>ation Form</w:t>
      </w: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p w:rsidR="001B7B28" w:rsidRDefault="001B7B28" w:rsidP="001B7B28">
      <w:pPr>
        <w:tabs>
          <w:tab w:val="left" w:pos="1440"/>
        </w:tabs>
        <w:spacing w:line="215" w:lineRule="exact"/>
        <w:ind w:left="-1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9648"/>
      </w:tblGrid>
      <w:tr w:rsidR="001B7B28" w:rsidTr="00333636">
        <w:trPr>
          <w:cantSplit/>
          <w:trHeight w:val="460"/>
        </w:trPr>
        <w:tc>
          <w:tcPr>
            <w:tcW w:w="648" w:type="dxa"/>
            <w:vAlign w:val="center"/>
          </w:tcPr>
          <w:p w:rsidR="001B7B28" w:rsidRPr="00D01CE0" w:rsidRDefault="001B7B28" w:rsidP="00D01CE0">
            <w:pPr>
              <w:tabs>
                <w:tab w:val="left" w:pos="1440"/>
              </w:tabs>
              <w:spacing w:before="120" w:after="120" w:line="215" w:lineRule="exact"/>
              <w:rPr>
                <w:rFonts w:ascii="Arial" w:hAnsi="Arial" w:cs="Arial"/>
                <w:b/>
                <w:bCs/>
              </w:rPr>
            </w:pPr>
            <w:r w:rsidRPr="00D01CE0">
              <w:rPr>
                <w:rFonts w:ascii="Arial" w:hAnsi="Arial" w:cs="Arial"/>
                <w:b/>
                <w:bCs/>
              </w:rPr>
              <w:t xml:space="preserve">I, </w:t>
            </w:r>
          </w:p>
        </w:tc>
        <w:tc>
          <w:tcPr>
            <w:tcW w:w="9648" w:type="dxa"/>
            <w:vAlign w:val="center"/>
          </w:tcPr>
          <w:p w:rsidR="001B7B28" w:rsidRPr="00D01CE0" w:rsidRDefault="001B7B28" w:rsidP="00333636">
            <w:pPr>
              <w:tabs>
                <w:tab w:val="left" w:pos="1440"/>
              </w:tabs>
              <w:spacing w:line="215" w:lineRule="exact"/>
              <w:jc w:val="center"/>
              <w:rPr>
                <w:rFonts w:ascii="Arial" w:hAnsi="Arial" w:cs="Arial"/>
                <w:color w:val="C0C0C0"/>
              </w:rPr>
            </w:pPr>
            <w:r w:rsidRPr="00D01CE0">
              <w:rPr>
                <w:rFonts w:ascii="Arial" w:hAnsi="Arial" w:cs="Arial"/>
                <w:color w:val="C0C0C0"/>
              </w:rPr>
              <w:t>Name</w:t>
            </w: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D01CE0" w:rsidRPr="00D01CE0" w:rsidRDefault="00D24F8A" w:rsidP="00D01CE0">
            <w:pPr>
              <w:tabs>
                <w:tab w:val="left" w:pos="1440"/>
              </w:tabs>
              <w:spacing w:before="120" w:after="120" w:line="215" w:lineRule="exact"/>
              <w:rPr>
                <w:rFonts w:ascii="Arial" w:hAnsi="Arial" w:cs="Arial"/>
                <w:b/>
                <w:bCs/>
              </w:rPr>
            </w:pPr>
            <w:r w:rsidRPr="00D01CE0">
              <w:rPr>
                <w:rFonts w:ascii="Arial" w:hAnsi="Arial" w:cs="Arial"/>
                <w:b/>
                <w:bCs/>
              </w:rPr>
              <w:t>s</w:t>
            </w:r>
            <w:r w:rsidR="00044544" w:rsidRPr="00D01CE0">
              <w:rPr>
                <w:rFonts w:ascii="Arial" w:hAnsi="Arial" w:cs="Arial"/>
                <w:b/>
                <w:bCs/>
              </w:rPr>
              <w:t>ubmit my name for the position of</w:t>
            </w:r>
            <w:r w:rsidR="00D01CE0" w:rsidRPr="00D01CE0">
              <w:rPr>
                <w:rFonts w:ascii="Arial" w:hAnsi="Arial" w:cs="Arial"/>
                <w:b/>
              </w:rPr>
              <w:t xml:space="preserve"> UWOSA representative on the UWO/UWOSA Employee Assistance Program (EAP) Joint Committee</w:t>
            </w:r>
          </w:p>
        </w:tc>
      </w:tr>
      <w:tr w:rsidR="00D01CE0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D01CE0" w:rsidRPr="00D01CE0" w:rsidRDefault="00D01CE0" w:rsidP="00D01CE0">
            <w:pPr>
              <w:tabs>
                <w:tab w:val="left" w:pos="1440"/>
              </w:tabs>
              <w:spacing w:before="120" w:after="120" w:line="215" w:lineRule="exact"/>
              <w:rPr>
                <w:rFonts w:ascii="Arial" w:hAnsi="Arial" w:cs="Arial"/>
                <w:b/>
                <w:bCs/>
              </w:rPr>
            </w:pPr>
            <w:r w:rsidRPr="00D01CE0">
              <w:rPr>
                <w:rFonts w:ascii="Arial" w:hAnsi="Arial" w:cs="Arial"/>
              </w:rPr>
              <w:t xml:space="preserve">I would like to be </w:t>
            </w:r>
            <w:r w:rsidRPr="00D01CE0">
              <w:rPr>
                <w:rFonts w:ascii="Arial" w:hAnsi="Arial" w:cs="Arial"/>
              </w:rPr>
              <w:t xml:space="preserve">the UWOSA EAP Joint Committee Rep </w:t>
            </w:r>
            <w:r w:rsidRPr="00D01CE0">
              <w:rPr>
                <w:rFonts w:ascii="Arial" w:hAnsi="Arial" w:cs="Arial"/>
              </w:rPr>
              <w:t xml:space="preserve">for the following reason(s), and will bring the following </w:t>
            </w:r>
            <w:r w:rsidRPr="00D01CE0">
              <w:rPr>
                <w:rFonts w:ascii="Arial" w:hAnsi="Arial" w:cs="Arial"/>
              </w:rPr>
              <w:t>skills, education, and knowledge to the position</w:t>
            </w:r>
            <w:r w:rsidRPr="00D01CE0">
              <w:rPr>
                <w:rFonts w:ascii="Arial" w:hAnsi="Arial" w:cs="Arial"/>
              </w:rPr>
              <w:t>:</w:t>
            </w:r>
          </w:p>
        </w:tc>
      </w:tr>
      <w:tr w:rsidR="00D01CE0" w:rsidTr="00D01CE0">
        <w:trPr>
          <w:cantSplit/>
          <w:trHeight w:val="4445"/>
        </w:trPr>
        <w:tc>
          <w:tcPr>
            <w:tcW w:w="10296" w:type="dxa"/>
            <w:gridSpan w:val="2"/>
            <w:vAlign w:val="center"/>
          </w:tcPr>
          <w:p w:rsidR="00D01CE0" w:rsidRDefault="00D01CE0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1B7B28" w:rsidTr="00333636">
        <w:trPr>
          <w:cantSplit/>
          <w:trHeight w:val="460"/>
        </w:trPr>
        <w:tc>
          <w:tcPr>
            <w:tcW w:w="10296" w:type="dxa"/>
            <w:gridSpan w:val="2"/>
            <w:vAlign w:val="center"/>
          </w:tcPr>
          <w:p w:rsidR="001B7B28" w:rsidRDefault="001B7B28" w:rsidP="00333636">
            <w:pPr>
              <w:tabs>
                <w:tab w:val="left" w:pos="1440"/>
              </w:tabs>
              <w:spacing w:line="215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X                </w:t>
            </w:r>
            <w:r>
              <w:rPr>
                <w:rFonts w:ascii="Arial" w:hAnsi="Arial" w:cs="Arial"/>
                <w:b/>
                <w:bCs/>
                <w:color w:val="C0C0C0"/>
              </w:rPr>
              <w:t>signature</w:t>
            </w:r>
          </w:p>
        </w:tc>
      </w:tr>
    </w:tbl>
    <w:p w:rsidR="001B7B28" w:rsidRDefault="001B7B28" w:rsidP="001B7B28">
      <w:pPr>
        <w:tabs>
          <w:tab w:val="left" w:pos="1440"/>
        </w:tabs>
        <w:spacing w:line="215" w:lineRule="exact"/>
        <w:ind w:left="-180"/>
      </w:pPr>
      <w:r>
        <w:tab/>
      </w:r>
      <w:r>
        <w:tab/>
      </w:r>
      <w:r>
        <w:tab/>
      </w:r>
    </w:p>
    <w:p w:rsidR="00D01CE0" w:rsidRDefault="00D01CE0" w:rsidP="001B7B28">
      <w:pPr>
        <w:tabs>
          <w:tab w:val="left" w:pos="1440"/>
        </w:tabs>
        <w:spacing w:line="215" w:lineRule="exact"/>
        <w:ind w:left="-180"/>
      </w:pPr>
    </w:p>
    <w:p w:rsidR="00D01CE0" w:rsidRDefault="00D01CE0" w:rsidP="001B7B28">
      <w:pPr>
        <w:tabs>
          <w:tab w:val="left" w:pos="1440"/>
        </w:tabs>
        <w:spacing w:line="215" w:lineRule="exact"/>
        <w:ind w:left="-180"/>
      </w:pPr>
    </w:p>
    <w:p w:rsidR="001B7B28" w:rsidRDefault="001B7B28" w:rsidP="001B7B28">
      <w:pPr>
        <w:pStyle w:val="Caption"/>
        <w:rPr>
          <w:rFonts w:ascii="Tahoma" w:hAnsi="Tahoma" w:cs="Tahoma"/>
          <w:i w:val="0"/>
          <w:iCs w:val="0"/>
          <w:sz w:val="40"/>
        </w:rPr>
      </w:pPr>
      <w:r>
        <w:rPr>
          <w:rFonts w:ascii="Tahoma" w:hAnsi="Tahoma" w:cs="Tahoma"/>
          <w:i w:val="0"/>
          <w:iCs w:val="0"/>
          <w:sz w:val="40"/>
        </w:rPr>
        <w:t>S</w:t>
      </w:r>
      <w:bookmarkStart w:id="0" w:name="_GoBack"/>
      <w:bookmarkEnd w:id="0"/>
      <w:r>
        <w:rPr>
          <w:rFonts w:ascii="Tahoma" w:hAnsi="Tahoma" w:cs="Tahoma"/>
          <w:i w:val="0"/>
          <w:iCs w:val="0"/>
          <w:sz w:val="40"/>
        </w:rPr>
        <w:t>ubmit to UWOSA:</w:t>
      </w:r>
    </w:p>
    <w:p w:rsidR="00B268D1" w:rsidRDefault="00696201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UCC 255</w:t>
      </w:r>
    </w:p>
    <w:p w:rsidR="00DF5FA4" w:rsidRDefault="00696201" w:rsidP="00044544">
      <w:pPr>
        <w:jc w:val="center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info</w:t>
      </w:r>
      <w:r w:rsidR="0004126B">
        <w:rPr>
          <w:rFonts w:ascii="Tahoma" w:hAnsi="Tahoma" w:cs="Tahoma"/>
          <w:sz w:val="40"/>
        </w:rPr>
        <w:t>@uwosa.ca</w:t>
      </w:r>
    </w:p>
    <w:p w:rsidR="00E60074" w:rsidRPr="0004126B" w:rsidRDefault="00D01CE0" w:rsidP="00044544">
      <w:pPr>
        <w:jc w:val="center"/>
        <w:rPr>
          <w:rFonts w:ascii="Tahoma" w:hAnsi="Tahoma" w:cs="Tahoma"/>
          <w:b/>
          <w:sz w:val="40"/>
        </w:rPr>
      </w:pPr>
      <w:proofErr w:type="gramStart"/>
      <w:r>
        <w:rPr>
          <w:rFonts w:ascii="Tahoma" w:hAnsi="Tahoma" w:cs="Tahoma"/>
          <w:b/>
          <w:sz w:val="40"/>
        </w:rPr>
        <w:t>b</w:t>
      </w:r>
      <w:r w:rsidR="00E60074" w:rsidRPr="0004126B">
        <w:rPr>
          <w:rFonts w:ascii="Tahoma" w:hAnsi="Tahoma" w:cs="Tahoma"/>
          <w:b/>
          <w:sz w:val="40"/>
        </w:rPr>
        <w:t>y</w:t>
      </w:r>
      <w:proofErr w:type="gramEnd"/>
      <w:r w:rsidR="00E60074" w:rsidRPr="0004126B">
        <w:rPr>
          <w:rFonts w:ascii="Tahoma" w:hAnsi="Tahoma" w:cs="Tahoma"/>
          <w:b/>
          <w:sz w:val="40"/>
        </w:rPr>
        <w:t xml:space="preserve"> </w:t>
      </w:r>
      <w:r w:rsidR="0004126B" w:rsidRPr="0004126B">
        <w:rPr>
          <w:rFonts w:ascii="Tahoma" w:hAnsi="Tahoma" w:cs="Tahoma"/>
          <w:b/>
          <w:sz w:val="40"/>
        </w:rPr>
        <w:t xml:space="preserve">4:00 pm on </w:t>
      </w:r>
      <w:r>
        <w:rPr>
          <w:rFonts w:ascii="Tahoma" w:hAnsi="Tahoma" w:cs="Tahoma"/>
          <w:b/>
          <w:sz w:val="40"/>
        </w:rPr>
        <w:t>Fri</w:t>
      </w:r>
      <w:r w:rsidR="00696201">
        <w:rPr>
          <w:rFonts w:ascii="Tahoma" w:hAnsi="Tahoma" w:cs="Tahoma"/>
          <w:b/>
          <w:sz w:val="40"/>
        </w:rPr>
        <w:t>day</w:t>
      </w:r>
      <w:r w:rsidR="0004126B" w:rsidRPr="0004126B">
        <w:rPr>
          <w:rFonts w:ascii="Tahoma" w:hAnsi="Tahoma" w:cs="Tahoma"/>
          <w:b/>
          <w:sz w:val="40"/>
        </w:rPr>
        <w:t xml:space="preserve">, </w:t>
      </w:r>
      <w:r>
        <w:rPr>
          <w:rFonts w:ascii="Tahoma" w:hAnsi="Tahoma" w:cs="Tahoma"/>
          <w:b/>
          <w:sz w:val="40"/>
        </w:rPr>
        <w:t>Decem</w:t>
      </w:r>
      <w:r w:rsidR="00696201">
        <w:rPr>
          <w:rFonts w:ascii="Tahoma" w:hAnsi="Tahoma" w:cs="Tahoma"/>
          <w:b/>
          <w:sz w:val="40"/>
        </w:rPr>
        <w:t xml:space="preserve">ber </w:t>
      </w:r>
      <w:r>
        <w:rPr>
          <w:rFonts w:ascii="Tahoma" w:hAnsi="Tahoma" w:cs="Tahoma"/>
          <w:b/>
          <w:sz w:val="40"/>
        </w:rPr>
        <w:t>9</w:t>
      </w:r>
      <w:r w:rsidR="0004126B" w:rsidRPr="0004126B">
        <w:rPr>
          <w:rFonts w:ascii="Tahoma" w:hAnsi="Tahoma" w:cs="Tahoma"/>
          <w:b/>
          <w:sz w:val="40"/>
        </w:rPr>
        <w:t>, 2022</w:t>
      </w:r>
    </w:p>
    <w:sectPr w:rsidR="00E60074" w:rsidRPr="0004126B" w:rsidSect="006A2178">
      <w:headerReference w:type="default" r:id="rId7"/>
      <w:footerReference w:type="default" r:id="rId8"/>
      <w:pgSz w:w="12240" w:h="15840"/>
      <w:pgMar w:top="1890" w:right="720" w:bottom="172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83" w:rsidRDefault="005D5C83" w:rsidP="00C51DDE">
      <w:r>
        <w:separator/>
      </w:r>
    </w:p>
  </w:endnote>
  <w:endnote w:type="continuationSeparator" w:id="0">
    <w:p w:rsidR="005D5C83" w:rsidRDefault="005D5C83" w:rsidP="00C5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T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 w:rsidP="00293A72">
    <w:pPr>
      <w:pStyle w:val="Footer"/>
      <w:jc w:val="center"/>
      <w:rPr>
        <w:vertAlign w:val="superscript"/>
      </w:rPr>
    </w:pPr>
    <w:r>
      <w:rPr>
        <w:noProof/>
        <w:lang w:val="en-CA" w:eastAsia="en-CA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</wp:posOffset>
          </wp:positionH>
          <wp:positionV relativeFrom="paragraph">
            <wp:posOffset>-459105</wp:posOffset>
          </wp:positionV>
          <wp:extent cx="6848475" cy="457200"/>
          <wp:effectExtent l="19050" t="0" r="9525" b="0"/>
          <wp:wrapNone/>
          <wp:docPr id="4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 b="61600"/>
                  <a:stretch>
                    <a:fillRect/>
                  </a:stretch>
                </pic:blipFill>
                <pic:spPr>
                  <a:xfrm>
                    <a:off x="0" y="0"/>
                    <a:ext cx="684847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y Community Centre, Room 255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London, Ontario</w:t>
    </w:r>
    <w:r>
      <w:rPr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N6A 3K7</w:t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</w:p>
  <w:p w:rsidR="00CD138B" w:rsidRDefault="00CD138B" w:rsidP="00293A72">
    <w:pPr>
      <w:pStyle w:val="Footer"/>
      <w:jc w:val="center"/>
    </w:pPr>
    <w:r>
      <w:rPr>
        <w:vertAlign w:val="superscript"/>
      </w:rPr>
      <w:t xml:space="preserve"> </w:t>
    </w:r>
    <w:r>
      <w:t>Phone: 519-661-3028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>Fax: 519-661-2180</w:t>
    </w:r>
    <w:r w:rsidRPr="00293A72">
      <w:rPr>
        <w:vertAlign w:val="superscript"/>
      </w:rPr>
      <w:t xml:space="preserve"> </w:t>
    </w:r>
    <w:r w:rsidRPr="00293A72">
      <w:rPr>
        <w:sz w:val="8"/>
        <w:szCs w:val="16"/>
        <w:vertAlign w:val="superscript"/>
      </w:rPr>
      <w:sym w:font="ZapfDingbats BT" w:char="F06E"/>
    </w:r>
    <w:r w:rsidRPr="00293A72">
      <w:rPr>
        <w:sz w:val="8"/>
        <w:szCs w:val="16"/>
        <w:vertAlign w:val="superscript"/>
      </w:rPr>
      <w:t xml:space="preserve"> </w:t>
    </w:r>
    <w:r w:rsidRPr="00293A72">
      <w:rPr>
        <w:vertAlign w:val="superscript"/>
      </w:rPr>
      <w:t xml:space="preserve"> </w:t>
    </w:r>
    <w:r>
      <w:rPr>
        <w:vertAlign w:val="superscript"/>
      </w:rPr>
      <w:t xml:space="preserve"> </w:t>
    </w:r>
    <w:r>
      <w:t xml:space="preserve">Email: </w:t>
    </w:r>
    <w:r w:rsidRPr="00B620A9">
      <w:t>info@uwosa.ca</w:t>
    </w:r>
    <w:r>
      <w:t xml:space="preserve"> </w:t>
    </w:r>
  </w:p>
  <w:p w:rsidR="00CD138B" w:rsidRDefault="00CD138B" w:rsidP="00B620A9">
    <w:pPr>
      <w:pStyle w:val="Footer"/>
      <w:jc w:val="center"/>
    </w:pPr>
    <w:r>
      <w:t>www.uwosa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83" w:rsidRDefault="005D5C83" w:rsidP="00C51DDE">
      <w:r>
        <w:separator/>
      </w:r>
    </w:p>
  </w:footnote>
  <w:footnote w:type="continuationSeparator" w:id="0">
    <w:p w:rsidR="005D5C83" w:rsidRDefault="005D5C83" w:rsidP="00C5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8B" w:rsidRDefault="00CD138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14700</wp:posOffset>
          </wp:positionH>
          <wp:positionV relativeFrom="paragraph">
            <wp:posOffset>104775</wp:posOffset>
          </wp:positionV>
          <wp:extent cx="3530600" cy="1190625"/>
          <wp:effectExtent l="19050" t="0" r="0" b="0"/>
          <wp:wrapNone/>
          <wp:docPr id="3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rcRect l="74286"/>
                  <a:stretch>
                    <a:fillRect/>
                  </a:stretch>
                </pic:blipFill>
                <pic:spPr>
                  <a:xfrm>
                    <a:off x="0" y="0"/>
                    <a:ext cx="35306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04775</wp:posOffset>
          </wp:positionV>
          <wp:extent cx="4000500" cy="1190625"/>
          <wp:effectExtent l="19050" t="0" r="0" b="0"/>
          <wp:wrapNone/>
          <wp:docPr id="1" name="Picture 1" descr="BusCard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Card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138B" w:rsidRDefault="007661A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05435</wp:posOffset>
              </wp:positionV>
              <wp:extent cx="4536440" cy="452120"/>
              <wp:effectExtent l="0" t="635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  <w:r w:rsidRPr="003347AE">
                            <w:rPr>
                              <w:rFonts w:ascii="High Tower Text" w:hAnsi="High Tower Text"/>
                              <w:i/>
                            </w:rPr>
                            <w:t>An Independent Union Representing Administrative and Technical Staff</w:t>
                          </w: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  <w:p w:rsidR="00CD138B" w:rsidRPr="003347AE" w:rsidRDefault="00CD138B" w:rsidP="003347AE">
                          <w:pPr>
                            <w:jc w:val="right"/>
                            <w:rPr>
                              <w:rFonts w:ascii="High Tower Text" w:hAnsi="High Tower Text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24.05pt;width:357.2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" stroked="f">
              <v:textbox inset="3.6pt,,3.6pt">
                <w:txbxContent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  <w:r w:rsidRPr="003347AE">
                      <w:rPr>
                        <w:rFonts w:ascii="High Tower Text" w:hAnsi="High Tower Text"/>
                        <w:i/>
                      </w:rPr>
                      <w:t>An Independent Union Representing Administrative and Technical Staff</w:t>
                    </w: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  <w:p w:rsidR="00CD138B" w:rsidRPr="003347AE" w:rsidRDefault="00CD138B" w:rsidP="003347AE">
                    <w:pPr>
                      <w:jc w:val="right"/>
                      <w:rPr>
                        <w:rFonts w:ascii="High Tower Text" w:hAnsi="High Tower Text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DE"/>
    <w:rsid w:val="00006677"/>
    <w:rsid w:val="00007C39"/>
    <w:rsid w:val="0001303C"/>
    <w:rsid w:val="00017DD0"/>
    <w:rsid w:val="000246A3"/>
    <w:rsid w:val="0003117F"/>
    <w:rsid w:val="00031352"/>
    <w:rsid w:val="000328D5"/>
    <w:rsid w:val="000340DF"/>
    <w:rsid w:val="0003577D"/>
    <w:rsid w:val="0004126B"/>
    <w:rsid w:val="00044544"/>
    <w:rsid w:val="00063CC3"/>
    <w:rsid w:val="0006406C"/>
    <w:rsid w:val="000650C4"/>
    <w:rsid w:val="00080BD5"/>
    <w:rsid w:val="00094252"/>
    <w:rsid w:val="000957A3"/>
    <w:rsid w:val="000B4BFD"/>
    <w:rsid w:val="00101C77"/>
    <w:rsid w:val="001025D4"/>
    <w:rsid w:val="0011623C"/>
    <w:rsid w:val="001254D7"/>
    <w:rsid w:val="00126756"/>
    <w:rsid w:val="00134692"/>
    <w:rsid w:val="00145312"/>
    <w:rsid w:val="00150981"/>
    <w:rsid w:val="00153901"/>
    <w:rsid w:val="00156036"/>
    <w:rsid w:val="00172D87"/>
    <w:rsid w:val="00173CB5"/>
    <w:rsid w:val="00174245"/>
    <w:rsid w:val="0018213D"/>
    <w:rsid w:val="00193EE7"/>
    <w:rsid w:val="001A2EBA"/>
    <w:rsid w:val="001A5FD3"/>
    <w:rsid w:val="001B168D"/>
    <w:rsid w:val="001B3C7D"/>
    <w:rsid w:val="001B7B28"/>
    <w:rsid w:val="001B7DC0"/>
    <w:rsid w:val="001C48E1"/>
    <w:rsid w:val="001C5A89"/>
    <w:rsid w:val="001D25C2"/>
    <w:rsid w:val="001E0C80"/>
    <w:rsid w:val="001F6FE4"/>
    <w:rsid w:val="00202FBC"/>
    <w:rsid w:val="00220680"/>
    <w:rsid w:val="002342C7"/>
    <w:rsid w:val="00235700"/>
    <w:rsid w:val="0024154A"/>
    <w:rsid w:val="002419DD"/>
    <w:rsid w:val="00246CB7"/>
    <w:rsid w:val="00270DA0"/>
    <w:rsid w:val="002724CB"/>
    <w:rsid w:val="0027632F"/>
    <w:rsid w:val="0028038C"/>
    <w:rsid w:val="00286026"/>
    <w:rsid w:val="002907F5"/>
    <w:rsid w:val="00293177"/>
    <w:rsid w:val="00293A72"/>
    <w:rsid w:val="00296D35"/>
    <w:rsid w:val="002A1D2E"/>
    <w:rsid w:val="002A3A62"/>
    <w:rsid w:val="002B46F9"/>
    <w:rsid w:val="002C7CE0"/>
    <w:rsid w:val="002D616D"/>
    <w:rsid w:val="002E20C6"/>
    <w:rsid w:val="002E2F5E"/>
    <w:rsid w:val="002E3B73"/>
    <w:rsid w:val="002E3E10"/>
    <w:rsid w:val="002E59B5"/>
    <w:rsid w:val="002F1B35"/>
    <w:rsid w:val="0032266B"/>
    <w:rsid w:val="00324015"/>
    <w:rsid w:val="00331545"/>
    <w:rsid w:val="00333636"/>
    <w:rsid w:val="003347AE"/>
    <w:rsid w:val="00334FC4"/>
    <w:rsid w:val="0034006C"/>
    <w:rsid w:val="0034178B"/>
    <w:rsid w:val="00352544"/>
    <w:rsid w:val="00355D06"/>
    <w:rsid w:val="0036042D"/>
    <w:rsid w:val="00366F8A"/>
    <w:rsid w:val="0036781A"/>
    <w:rsid w:val="00370CE8"/>
    <w:rsid w:val="0037212F"/>
    <w:rsid w:val="00383367"/>
    <w:rsid w:val="00392C31"/>
    <w:rsid w:val="003961E5"/>
    <w:rsid w:val="003A73F4"/>
    <w:rsid w:val="003A7F99"/>
    <w:rsid w:val="003C4134"/>
    <w:rsid w:val="003C5F71"/>
    <w:rsid w:val="003D4BC5"/>
    <w:rsid w:val="003D6B8A"/>
    <w:rsid w:val="003D7A5F"/>
    <w:rsid w:val="003E0BA8"/>
    <w:rsid w:val="003E6729"/>
    <w:rsid w:val="004011BD"/>
    <w:rsid w:val="00407C02"/>
    <w:rsid w:val="0041578C"/>
    <w:rsid w:val="00423594"/>
    <w:rsid w:val="0043686D"/>
    <w:rsid w:val="004448CE"/>
    <w:rsid w:val="00447FA9"/>
    <w:rsid w:val="004609E8"/>
    <w:rsid w:val="00462ABA"/>
    <w:rsid w:val="004743E2"/>
    <w:rsid w:val="00474E7D"/>
    <w:rsid w:val="004762B1"/>
    <w:rsid w:val="004834EA"/>
    <w:rsid w:val="0048555A"/>
    <w:rsid w:val="00491C28"/>
    <w:rsid w:val="00493990"/>
    <w:rsid w:val="00493C05"/>
    <w:rsid w:val="004A1D60"/>
    <w:rsid w:val="004A31D0"/>
    <w:rsid w:val="004B74D9"/>
    <w:rsid w:val="004C215B"/>
    <w:rsid w:val="004D0B11"/>
    <w:rsid w:val="004D46EB"/>
    <w:rsid w:val="00502E3F"/>
    <w:rsid w:val="005034A8"/>
    <w:rsid w:val="00503C23"/>
    <w:rsid w:val="00532EE0"/>
    <w:rsid w:val="0053320A"/>
    <w:rsid w:val="00536C1C"/>
    <w:rsid w:val="00551F71"/>
    <w:rsid w:val="005655DE"/>
    <w:rsid w:val="0058251E"/>
    <w:rsid w:val="00583501"/>
    <w:rsid w:val="005B56AB"/>
    <w:rsid w:val="005C70D7"/>
    <w:rsid w:val="005D09E0"/>
    <w:rsid w:val="005D1AF3"/>
    <w:rsid w:val="005D5C83"/>
    <w:rsid w:val="005E4FB8"/>
    <w:rsid w:val="005E6D63"/>
    <w:rsid w:val="005F206C"/>
    <w:rsid w:val="005F6857"/>
    <w:rsid w:val="0060130F"/>
    <w:rsid w:val="00605FA8"/>
    <w:rsid w:val="00614437"/>
    <w:rsid w:val="006202CF"/>
    <w:rsid w:val="00621110"/>
    <w:rsid w:val="00622849"/>
    <w:rsid w:val="00625A6F"/>
    <w:rsid w:val="0063034A"/>
    <w:rsid w:val="006306D2"/>
    <w:rsid w:val="0063768A"/>
    <w:rsid w:val="00642A7D"/>
    <w:rsid w:val="006459DD"/>
    <w:rsid w:val="00667255"/>
    <w:rsid w:val="006721C6"/>
    <w:rsid w:val="00673FE8"/>
    <w:rsid w:val="00696201"/>
    <w:rsid w:val="006A2178"/>
    <w:rsid w:val="006B268C"/>
    <w:rsid w:val="006B3F3D"/>
    <w:rsid w:val="006B6D98"/>
    <w:rsid w:val="006D281D"/>
    <w:rsid w:val="006D679A"/>
    <w:rsid w:val="006E1CCF"/>
    <w:rsid w:val="006E6B80"/>
    <w:rsid w:val="006F02D5"/>
    <w:rsid w:val="006F21B9"/>
    <w:rsid w:val="006F340E"/>
    <w:rsid w:val="006F7401"/>
    <w:rsid w:val="006F77FF"/>
    <w:rsid w:val="007001D4"/>
    <w:rsid w:val="00702831"/>
    <w:rsid w:val="0070424E"/>
    <w:rsid w:val="00711A33"/>
    <w:rsid w:val="007128A4"/>
    <w:rsid w:val="007162FE"/>
    <w:rsid w:val="0072665C"/>
    <w:rsid w:val="00730088"/>
    <w:rsid w:val="00730242"/>
    <w:rsid w:val="00732D4E"/>
    <w:rsid w:val="00735B59"/>
    <w:rsid w:val="0075339C"/>
    <w:rsid w:val="007661A5"/>
    <w:rsid w:val="00770DB9"/>
    <w:rsid w:val="0077309A"/>
    <w:rsid w:val="00773CAB"/>
    <w:rsid w:val="00784C96"/>
    <w:rsid w:val="007A03AD"/>
    <w:rsid w:val="007B067A"/>
    <w:rsid w:val="007B33E9"/>
    <w:rsid w:val="007C28C9"/>
    <w:rsid w:val="007C55A2"/>
    <w:rsid w:val="007D05C9"/>
    <w:rsid w:val="007D4506"/>
    <w:rsid w:val="007D5703"/>
    <w:rsid w:val="007D6D6E"/>
    <w:rsid w:val="007E717D"/>
    <w:rsid w:val="007E7ED2"/>
    <w:rsid w:val="007F2C98"/>
    <w:rsid w:val="007F3D4E"/>
    <w:rsid w:val="007F4DD6"/>
    <w:rsid w:val="0080015D"/>
    <w:rsid w:val="00802341"/>
    <w:rsid w:val="00804108"/>
    <w:rsid w:val="0081212A"/>
    <w:rsid w:val="00812B7D"/>
    <w:rsid w:val="00815B60"/>
    <w:rsid w:val="00817B83"/>
    <w:rsid w:val="00821E6A"/>
    <w:rsid w:val="00833729"/>
    <w:rsid w:val="00834477"/>
    <w:rsid w:val="008411CB"/>
    <w:rsid w:val="00847BFC"/>
    <w:rsid w:val="00854DC5"/>
    <w:rsid w:val="00864398"/>
    <w:rsid w:val="00866B22"/>
    <w:rsid w:val="00873000"/>
    <w:rsid w:val="008831BB"/>
    <w:rsid w:val="008A0632"/>
    <w:rsid w:val="008A0858"/>
    <w:rsid w:val="008B0B82"/>
    <w:rsid w:val="008B4E99"/>
    <w:rsid w:val="008D0C56"/>
    <w:rsid w:val="008D5C0B"/>
    <w:rsid w:val="008E0D64"/>
    <w:rsid w:val="008E2F8E"/>
    <w:rsid w:val="008F4F2B"/>
    <w:rsid w:val="009211D1"/>
    <w:rsid w:val="00921AEA"/>
    <w:rsid w:val="009222BA"/>
    <w:rsid w:val="009241B3"/>
    <w:rsid w:val="00924FEB"/>
    <w:rsid w:val="00927DA5"/>
    <w:rsid w:val="00961016"/>
    <w:rsid w:val="00963FC6"/>
    <w:rsid w:val="0096557F"/>
    <w:rsid w:val="00992857"/>
    <w:rsid w:val="009958B5"/>
    <w:rsid w:val="009B7111"/>
    <w:rsid w:val="009E03D5"/>
    <w:rsid w:val="009E6E54"/>
    <w:rsid w:val="009F297E"/>
    <w:rsid w:val="009F3D70"/>
    <w:rsid w:val="009F45E3"/>
    <w:rsid w:val="009F4C51"/>
    <w:rsid w:val="009F73FE"/>
    <w:rsid w:val="00A00653"/>
    <w:rsid w:val="00A010EB"/>
    <w:rsid w:val="00A055BE"/>
    <w:rsid w:val="00A12DBE"/>
    <w:rsid w:val="00A2031A"/>
    <w:rsid w:val="00A228EA"/>
    <w:rsid w:val="00A236F5"/>
    <w:rsid w:val="00A37879"/>
    <w:rsid w:val="00A42467"/>
    <w:rsid w:val="00A5698C"/>
    <w:rsid w:val="00A657C9"/>
    <w:rsid w:val="00A727B4"/>
    <w:rsid w:val="00A72DC6"/>
    <w:rsid w:val="00A74CE8"/>
    <w:rsid w:val="00A91427"/>
    <w:rsid w:val="00A962E2"/>
    <w:rsid w:val="00AA0A63"/>
    <w:rsid w:val="00AB2301"/>
    <w:rsid w:val="00AC0925"/>
    <w:rsid w:val="00AC2A93"/>
    <w:rsid w:val="00AE0088"/>
    <w:rsid w:val="00AE4EE6"/>
    <w:rsid w:val="00AE7AD2"/>
    <w:rsid w:val="00AF1258"/>
    <w:rsid w:val="00AF1901"/>
    <w:rsid w:val="00B059F2"/>
    <w:rsid w:val="00B101FE"/>
    <w:rsid w:val="00B25E0C"/>
    <w:rsid w:val="00B268D1"/>
    <w:rsid w:val="00B34635"/>
    <w:rsid w:val="00B35D8C"/>
    <w:rsid w:val="00B42850"/>
    <w:rsid w:val="00B44445"/>
    <w:rsid w:val="00B4636A"/>
    <w:rsid w:val="00B50F15"/>
    <w:rsid w:val="00B6024C"/>
    <w:rsid w:val="00B61EEF"/>
    <w:rsid w:val="00B620A9"/>
    <w:rsid w:val="00B66D46"/>
    <w:rsid w:val="00B70A19"/>
    <w:rsid w:val="00B71960"/>
    <w:rsid w:val="00B74918"/>
    <w:rsid w:val="00B749E7"/>
    <w:rsid w:val="00B80E83"/>
    <w:rsid w:val="00B81597"/>
    <w:rsid w:val="00B83F63"/>
    <w:rsid w:val="00B87B87"/>
    <w:rsid w:val="00B92A9D"/>
    <w:rsid w:val="00B949E4"/>
    <w:rsid w:val="00BA5B65"/>
    <w:rsid w:val="00BB6223"/>
    <w:rsid w:val="00BC0C6A"/>
    <w:rsid w:val="00BD46F3"/>
    <w:rsid w:val="00BD50A9"/>
    <w:rsid w:val="00BD5983"/>
    <w:rsid w:val="00BE29B4"/>
    <w:rsid w:val="00C01826"/>
    <w:rsid w:val="00C13168"/>
    <w:rsid w:val="00C24542"/>
    <w:rsid w:val="00C24999"/>
    <w:rsid w:val="00C302C9"/>
    <w:rsid w:val="00C4386C"/>
    <w:rsid w:val="00C45A1D"/>
    <w:rsid w:val="00C51DDE"/>
    <w:rsid w:val="00C52E94"/>
    <w:rsid w:val="00C53FFE"/>
    <w:rsid w:val="00C6093F"/>
    <w:rsid w:val="00C744FF"/>
    <w:rsid w:val="00C81D49"/>
    <w:rsid w:val="00C90C6C"/>
    <w:rsid w:val="00C91761"/>
    <w:rsid w:val="00C942BF"/>
    <w:rsid w:val="00CA464E"/>
    <w:rsid w:val="00CB50C3"/>
    <w:rsid w:val="00CC031A"/>
    <w:rsid w:val="00CC076C"/>
    <w:rsid w:val="00CC7036"/>
    <w:rsid w:val="00CD138B"/>
    <w:rsid w:val="00CD41FA"/>
    <w:rsid w:val="00CD4A44"/>
    <w:rsid w:val="00CE2D29"/>
    <w:rsid w:val="00CF72EB"/>
    <w:rsid w:val="00CF7C7E"/>
    <w:rsid w:val="00D01CE0"/>
    <w:rsid w:val="00D02EDB"/>
    <w:rsid w:val="00D11CFD"/>
    <w:rsid w:val="00D15BD5"/>
    <w:rsid w:val="00D17353"/>
    <w:rsid w:val="00D2004D"/>
    <w:rsid w:val="00D23AC4"/>
    <w:rsid w:val="00D24F8A"/>
    <w:rsid w:val="00D30952"/>
    <w:rsid w:val="00D30F49"/>
    <w:rsid w:val="00D31DC2"/>
    <w:rsid w:val="00D37DF5"/>
    <w:rsid w:val="00D43C5F"/>
    <w:rsid w:val="00D50438"/>
    <w:rsid w:val="00D54D4A"/>
    <w:rsid w:val="00D5605F"/>
    <w:rsid w:val="00D56F69"/>
    <w:rsid w:val="00D57195"/>
    <w:rsid w:val="00D60C2F"/>
    <w:rsid w:val="00D659A1"/>
    <w:rsid w:val="00D66733"/>
    <w:rsid w:val="00D74481"/>
    <w:rsid w:val="00D9700F"/>
    <w:rsid w:val="00DA2EE3"/>
    <w:rsid w:val="00DB6FF9"/>
    <w:rsid w:val="00DC007D"/>
    <w:rsid w:val="00DC6D1E"/>
    <w:rsid w:val="00DE06E9"/>
    <w:rsid w:val="00DE792F"/>
    <w:rsid w:val="00DF0193"/>
    <w:rsid w:val="00DF5FA4"/>
    <w:rsid w:val="00E0381B"/>
    <w:rsid w:val="00E07D76"/>
    <w:rsid w:val="00E1264C"/>
    <w:rsid w:val="00E32FAC"/>
    <w:rsid w:val="00E43D96"/>
    <w:rsid w:val="00E4515F"/>
    <w:rsid w:val="00E47E3F"/>
    <w:rsid w:val="00E55361"/>
    <w:rsid w:val="00E57E1D"/>
    <w:rsid w:val="00E60074"/>
    <w:rsid w:val="00E635A9"/>
    <w:rsid w:val="00E67000"/>
    <w:rsid w:val="00E739FD"/>
    <w:rsid w:val="00E776DF"/>
    <w:rsid w:val="00E80756"/>
    <w:rsid w:val="00E959CD"/>
    <w:rsid w:val="00E9612E"/>
    <w:rsid w:val="00EA1963"/>
    <w:rsid w:val="00EA1DC8"/>
    <w:rsid w:val="00EA3779"/>
    <w:rsid w:val="00EB39EE"/>
    <w:rsid w:val="00EB76B2"/>
    <w:rsid w:val="00EC0DE3"/>
    <w:rsid w:val="00EC74AD"/>
    <w:rsid w:val="00EE0EB8"/>
    <w:rsid w:val="00EF2008"/>
    <w:rsid w:val="00F04B59"/>
    <w:rsid w:val="00F06977"/>
    <w:rsid w:val="00F278AD"/>
    <w:rsid w:val="00F33418"/>
    <w:rsid w:val="00F71B78"/>
    <w:rsid w:val="00F77576"/>
    <w:rsid w:val="00F80495"/>
    <w:rsid w:val="00F973EE"/>
    <w:rsid w:val="00FA27E6"/>
    <w:rsid w:val="00FA2920"/>
    <w:rsid w:val="00FB3DD8"/>
    <w:rsid w:val="00FB55CD"/>
    <w:rsid w:val="00FC0BDE"/>
    <w:rsid w:val="00FC30F0"/>
    <w:rsid w:val="00FD62E5"/>
    <w:rsid w:val="00FD67EF"/>
    <w:rsid w:val="00FD6ED5"/>
    <w:rsid w:val="00FF1833"/>
    <w:rsid w:val="00FF278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AFA4E"/>
  <w15:docId w15:val="{475DC64A-0788-47DE-A181-788EE527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FE"/>
    <w:pPr>
      <w:spacing w:after="0" w:line="240" w:lineRule="auto"/>
    </w:pPr>
    <w:rPr>
      <w:rFonts w:ascii="Swis721 Th BT" w:eastAsia="Times New Roman" w:hAnsi="Swis721 Th BT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CF72EB"/>
    <w:pPr>
      <w:keepNext/>
      <w:tabs>
        <w:tab w:val="left" w:pos="1440"/>
      </w:tabs>
      <w:jc w:val="center"/>
      <w:outlineLvl w:val="1"/>
    </w:pPr>
    <w:rPr>
      <w:rFonts w:ascii="Arial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1DDE"/>
  </w:style>
  <w:style w:type="paragraph" w:styleId="Footer">
    <w:name w:val="footer"/>
    <w:basedOn w:val="Normal"/>
    <w:link w:val="FooterChar"/>
    <w:uiPriority w:val="99"/>
    <w:unhideWhenUsed/>
    <w:rsid w:val="00C51D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1DDE"/>
  </w:style>
  <w:style w:type="paragraph" w:styleId="BalloonText">
    <w:name w:val="Balloon Text"/>
    <w:basedOn w:val="Normal"/>
    <w:link w:val="BalloonTextChar"/>
    <w:uiPriority w:val="99"/>
    <w:semiHidden/>
    <w:unhideWhenUsed/>
    <w:rsid w:val="00C51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A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0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CF72EB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BodyText">
    <w:name w:val="Body Text"/>
    <w:basedOn w:val="Normal"/>
    <w:link w:val="BodyTextChar"/>
    <w:semiHidden/>
    <w:rsid w:val="00CF72EB"/>
    <w:rPr>
      <w:rFonts w:ascii="Times New Roman" w:hAnsi="Times New Roman"/>
      <w:i/>
      <w:iCs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CF72EB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paragraph" w:styleId="BlockText">
    <w:name w:val="Block Text"/>
    <w:basedOn w:val="Normal"/>
    <w:semiHidden/>
    <w:rsid w:val="00CF72EB"/>
    <w:pPr>
      <w:tabs>
        <w:tab w:val="left" w:pos="-1440"/>
        <w:tab w:val="left" w:pos="-720"/>
        <w:tab w:val="left" w:leader="dot" w:pos="180"/>
        <w:tab w:val="left" w:pos="2880"/>
        <w:tab w:val="left" w:pos="7200"/>
        <w:tab w:val="left" w:pos="7920"/>
        <w:tab w:val="left" w:pos="8640"/>
        <w:tab w:val="left" w:pos="9360"/>
      </w:tabs>
      <w:ind w:left="180" w:right="540"/>
    </w:pPr>
    <w:rPr>
      <w:rFonts w:ascii="Kabel Bk BT" w:hAnsi="Kabel Bk BT" w:cs="Tahoma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1B7B28"/>
    <w:pPr>
      <w:jc w:val="center"/>
    </w:pPr>
    <w:rPr>
      <w:rFonts w:ascii="Times New Roman" w:hAnsi="Times New Roman"/>
      <w:b/>
      <w:bCs/>
      <w:i/>
      <w:iCs/>
      <w:lang w:val="en-CA"/>
    </w:rPr>
  </w:style>
  <w:style w:type="character" w:styleId="Strong">
    <w:name w:val="Strong"/>
    <w:basedOn w:val="DefaultParagraphFont"/>
    <w:uiPriority w:val="22"/>
    <w:qFormat/>
    <w:rsid w:val="00156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D367-6730-4DEC-9ECD-73EEBAE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OSA</dc:creator>
  <cp:lastModifiedBy>Jennifer Heidenheim</cp:lastModifiedBy>
  <cp:revision>3</cp:revision>
  <cp:lastPrinted>2013-11-21T17:47:00Z</cp:lastPrinted>
  <dcterms:created xsi:type="dcterms:W3CDTF">2022-11-15T19:14:00Z</dcterms:created>
  <dcterms:modified xsi:type="dcterms:W3CDTF">2022-11-15T19:20:00Z</dcterms:modified>
</cp:coreProperties>
</file>